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Biomekanika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8.00 - 09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Rudi Salam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